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изтеглен файл" recolor="t" type="frame"/>
    </v:background>
  </w:background>
  <w:body>
    <w:bookmarkStart w:id="0" w:name="_GoBack" w:displacedByCustomXml="next"/>
    <w:bookmarkEnd w:id="0" w:displacedByCustomXml="next"/>
    <w:sdt>
      <w:sdtPr>
        <w:rPr>
          <w:color w:val="5B9BD5" w:themeColor="accent1"/>
        </w:rPr>
        <w:id w:val="872725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ED8EBA" w14:textId="2BE15D9F" w:rsidR="00E27B91" w:rsidRDefault="00F4324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86FEE4C" wp14:editId="04A68558">
                <wp:simplePos x="0" y="0"/>
                <wp:positionH relativeFrom="column">
                  <wp:posOffset>-321945</wp:posOffset>
                </wp:positionH>
                <wp:positionV relativeFrom="paragraph">
                  <wp:posOffset>433705</wp:posOffset>
                </wp:positionV>
                <wp:extent cx="6515100" cy="64389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100" cy="643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1" locked="0" layoutInCell="1" allowOverlap="1" wp14:anchorId="32922B3E" wp14:editId="35160782">
                <wp:simplePos x="0" y="0"/>
                <wp:positionH relativeFrom="column">
                  <wp:posOffset>2247900</wp:posOffset>
                </wp:positionH>
                <wp:positionV relativeFrom="paragraph">
                  <wp:posOffset>1300480</wp:posOffset>
                </wp:positionV>
                <wp:extent cx="1417320" cy="750570"/>
                <wp:effectExtent l="0" t="0" r="0" b="0"/>
                <wp:wrapNone/>
                <wp:docPr id="143" name="Picture 14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picture containing text&#10;&#10;Description automatically generated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rgbClr val="C9AC82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48934BC" w14:textId="1625314F" w:rsidR="00E27B91" w:rsidRPr="00F4324B" w:rsidRDefault="00E27B91" w:rsidP="00F4324B">
          <w:pPr>
            <w:pStyle w:val="NoSpacing"/>
            <w:spacing w:before="240" w:after="240"/>
            <w:rPr>
              <w:rFonts w:asciiTheme="majorHAnsi" w:eastAsiaTheme="majorEastAsia" w:hAnsiTheme="majorHAnsi" w:cstheme="majorBidi"/>
              <w:i/>
              <w:iCs/>
              <w:caps/>
              <w:color w:val="5B9BD5" w:themeColor="accent1"/>
              <w:sz w:val="80"/>
              <w:szCs w:val="80"/>
            </w:rPr>
          </w:pPr>
        </w:p>
        <w:p w14:paraId="2EB8EEDC" w14:textId="58858392" w:rsidR="00E27B91" w:rsidRDefault="00E27B91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07B02A3E" w14:textId="6F6E3530" w:rsidR="00E27B91" w:rsidRDefault="00E27B91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6C114926" w14:textId="77777777" w:rsidR="003C686E" w:rsidRDefault="00F4324B"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9264" behindDoc="1" locked="0" layoutInCell="1" allowOverlap="1" wp14:anchorId="6620BA87" wp14:editId="430F091C">
                <wp:simplePos x="0" y="0"/>
                <wp:positionH relativeFrom="column">
                  <wp:posOffset>2516505</wp:posOffset>
                </wp:positionH>
                <wp:positionV relativeFrom="paragraph">
                  <wp:posOffset>4244340</wp:posOffset>
                </wp:positionV>
                <wp:extent cx="758952" cy="478932"/>
                <wp:effectExtent l="152400" t="133350" r="136525" b="207010"/>
                <wp:wrapNone/>
                <wp:docPr id="144" name="Picture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/>
                      </pic:nvPicPr>
                      <pic:blipFill>
                        <a:blip r:embed="rId12" cstate="print">
                          <a:duotone>
                            <a:prstClr val="black"/>
                            <a:srgbClr val="C9AC82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  <a:effectLst>
                          <a:glow rad="127000">
                            <a:schemeClr val="bg1"/>
                          </a:glow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458B4391" wp14:editId="61C09857">
                    <wp:simplePos x="0" y="0"/>
                    <wp:positionH relativeFrom="page">
                      <wp:posOffset>2050415</wp:posOffset>
                    </wp:positionH>
                    <wp:positionV relativeFrom="paragraph">
                      <wp:posOffset>32207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5E4A0" w14:textId="10D2959E" w:rsidR="00F4324B" w:rsidRPr="00F4324B" w:rsidRDefault="004F6953" w:rsidP="00F4324B">
                                <w:pPr>
                                  <w:pBdr>
                                    <w:top w:val="single" w:sz="6" w:space="8" w:color="C9AC82"/>
                                    <w:bottom w:val="single" w:sz="6" w:space="8" w:color="C9AC82"/>
                                  </w:pBd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C9AC82"/>
                                    <w:sz w:val="56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C9AC82"/>
                                    <w:sz w:val="56"/>
                                    <w:szCs w:val="52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458B43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1.45pt;margin-top:253.6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yeRoAOEAAAALAQAADwAAAAAAAAAA&#10;AAAAAABTBAAAZHJzL2Rvd25yZXYueG1sUEsFBgAAAAAEAAQA8wAAAGEFAAAAAA==&#10;" filled="f" stroked="f">
                    <v:textbox style="mso-fit-shape-to-text:t">
                      <w:txbxContent>
                        <w:p w14:paraId="7FA5E4A0" w14:textId="10D2959E" w:rsidR="00F4324B" w:rsidRPr="00F4324B" w:rsidRDefault="004F6953" w:rsidP="00F4324B">
                          <w:pPr>
                            <w:pBdr>
                              <w:top w:val="single" w:sz="6" w:space="8" w:color="C9AC82"/>
                              <w:bottom w:val="single" w:sz="6" w:space="8" w:color="C9AC82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C9AC82"/>
                              <w:sz w:val="56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C9AC82"/>
                              <w:sz w:val="56"/>
                              <w:szCs w:val="52"/>
                            </w:rPr>
                            <w:t>Documentatio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E27B91">
            <w:br w:type="page"/>
          </w:r>
        </w:p>
        <w:sdt>
          <w:sdtPr>
            <w:rPr>
              <w:color w:val="auto"/>
              <w:spacing w:val="0"/>
              <w:sz w:val="20"/>
              <w:szCs w:val="20"/>
            </w:rPr>
            <w:id w:val="-19986368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A396A12" w14:textId="65AD4D01" w:rsidR="003C686E" w:rsidRDefault="003C686E" w:rsidP="003C686E">
              <w:pPr>
                <w:pStyle w:val="TOCHeading"/>
                <w:numPr>
                  <w:ilvl w:val="0"/>
                  <w:numId w:val="0"/>
                </w:numPr>
                <w:jc w:val="center"/>
              </w:pPr>
              <w:r>
                <w:t>Contents</w:t>
              </w:r>
            </w:p>
            <w:p w14:paraId="5FC723DA" w14:textId="719C3EA3" w:rsidR="00BD6B0F" w:rsidRPr="00BD6B0F" w:rsidRDefault="003C686E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noProof/>
                  <w:color w:val="3B3838" w:themeColor="background2" w:themeShade="40"/>
                  <w:sz w:val="32"/>
                  <w:szCs w:val="3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1917573" w:history="1"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1.</w:t>
                </w:r>
                <w:r w:rsidR="00BD6B0F" w:rsidRPr="00BD6B0F">
                  <w:rPr>
                    <w:noProof/>
                    <w:color w:val="3B3838" w:themeColor="background2" w:themeShade="40"/>
                    <w:sz w:val="32"/>
                    <w:szCs w:val="32"/>
                  </w:rPr>
                  <w:tab/>
                </w:r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About us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ab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begin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instrText xml:space="preserve"> PAGEREF _Toc121917573 \h </w:instrTex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separate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>2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end"/>
                </w:r>
              </w:hyperlink>
            </w:p>
            <w:p w14:paraId="75B74F23" w14:textId="5A779EFC" w:rsidR="00BD6B0F" w:rsidRPr="00BD6B0F" w:rsidRDefault="005B3328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noProof/>
                  <w:color w:val="3B3838" w:themeColor="background2" w:themeShade="40"/>
                  <w:sz w:val="32"/>
                  <w:szCs w:val="32"/>
                </w:rPr>
              </w:pPr>
              <w:hyperlink w:anchor="_Toc121917574" w:history="1"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2.</w:t>
                </w:r>
                <w:r w:rsidR="00BD6B0F" w:rsidRPr="00BD6B0F">
                  <w:rPr>
                    <w:noProof/>
                    <w:color w:val="3B3838" w:themeColor="background2" w:themeShade="40"/>
                    <w:sz w:val="32"/>
                    <w:szCs w:val="32"/>
                  </w:rPr>
                  <w:tab/>
                </w:r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Used technologies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ab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begin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instrText xml:space="preserve"> PAGEREF _Toc121917574 \h </w:instrTex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separate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>2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end"/>
                </w:r>
              </w:hyperlink>
            </w:p>
            <w:p w14:paraId="1463F5F7" w14:textId="10F87D67" w:rsidR="00BD6B0F" w:rsidRPr="00BD6B0F" w:rsidRDefault="005B3328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noProof/>
                  <w:color w:val="3B3838" w:themeColor="background2" w:themeShade="40"/>
                  <w:sz w:val="32"/>
                  <w:szCs w:val="32"/>
                </w:rPr>
              </w:pPr>
              <w:hyperlink w:anchor="_Toc121917575" w:history="1"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3.</w:t>
                </w:r>
                <w:r w:rsidR="00BD6B0F" w:rsidRPr="00BD6B0F">
                  <w:rPr>
                    <w:noProof/>
                    <w:color w:val="3B3838" w:themeColor="background2" w:themeShade="40"/>
                    <w:sz w:val="32"/>
                    <w:szCs w:val="32"/>
                  </w:rPr>
                  <w:tab/>
                </w:r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Summary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ab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begin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instrText xml:space="preserve"> PAGEREF _Toc121917575 \h </w:instrTex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separate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>3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end"/>
                </w:r>
              </w:hyperlink>
            </w:p>
            <w:p w14:paraId="59DFCF22" w14:textId="7FC4F387" w:rsidR="00BD6B0F" w:rsidRPr="00BD6B0F" w:rsidRDefault="005B3328">
              <w:pPr>
                <w:pStyle w:val="TOC1"/>
                <w:tabs>
                  <w:tab w:val="left" w:pos="440"/>
                  <w:tab w:val="right" w:leader="dot" w:pos="9396"/>
                </w:tabs>
                <w:rPr>
                  <w:noProof/>
                  <w:color w:val="3B3838" w:themeColor="background2" w:themeShade="40"/>
                  <w:sz w:val="32"/>
                  <w:szCs w:val="32"/>
                </w:rPr>
              </w:pPr>
              <w:hyperlink w:anchor="_Toc121917576" w:history="1"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4.</w:t>
                </w:r>
                <w:r w:rsidR="00BD6B0F" w:rsidRPr="00BD6B0F">
                  <w:rPr>
                    <w:noProof/>
                    <w:color w:val="3B3838" w:themeColor="background2" w:themeShade="40"/>
                    <w:sz w:val="32"/>
                    <w:szCs w:val="32"/>
                  </w:rPr>
                  <w:tab/>
                </w:r>
                <w:r w:rsidR="00BD6B0F" w:rsidRPr="00BD6B0F">
                  <w:rPr>
                    <w:rStyle w:val="Hyperlink"/>
                    <w:noProof/>
                    <w:color w:val="3B3838" w:themeColor="background2" w:themeShade="40"/>
                    <w:sz w:val="28"/>
                    <w:szCs w:val="28"/>
                  </w:rPr>
                  <w:t>Conclusions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ab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begin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instrText xml:space="preserve"> PAGEREF _Toc121917576 \h </w:instrTex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separate"/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t>3</w:t>
                </w:r>
                <w:r w:rsidR="00BD6B0F" w:rsidRPr="00BD6B0F">
                  <w:rPr>
                    <w:noProof/>
                    <w:webHidden/>
                    <w:color w:val="3B3838" w:themeColor="background2" w:themeShade="40"/>
                    <w:sz w:val="28"/>
                    <w:szCs w:val="28"/>
                  </w:rPr>
                  <w:fldChar w:fldCharType="end"/>
                </w:r>
              </w:hyperlink>
            </w:p>
            <w:p w14:paraId="47A71220" w14:textId="7A1A3359" w:rsidR="003C686E" w:rsidRDefault="003C686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9E83A31" w14:textId="77777777" w:rsidR="003C686E" w:rsidRDefault="003C686E">
          <w:r>
            <w:br w:type="page"/>
          </w:r>
        </w:p>
        <w:p w14:paraId="7F536701" w14:textId="44277CB6" w:rsidR="00E3368B" w:rsidRDefault="005B3328"/>
      </w:sdtContent>
    </w:sdt>
    <w:tbl>
      <w:tblPr>
        <w:tblStyle w:val="TableGrid"/>
        <w:tblpPr w:leftFromText="180" w:rightFromText="180" w:vertAnchor="text" w:horzAnchor="margin" w:tblpY="1064"/>
        <w:tblW w:w="9379" w:type="dxa"/>
        <w:tblLook w:val="04A0" w:firstRow="1" w:lastRow="0" w:firstColumn="1" w:lastColumn="0" w:noHBand="0" w:noVBand="1"/>
      </w:tblPr>
      <w:tblGrid>
        <w:gridCol w:w="2898"/>
        <w:gridCol w:w="3760"/>
        <w:gridCol w:w="2721"/>
      </w:tblGrid>
      <w:tr w:rsidR="00E3368B" w:rsidRPr="00BF1F7A" w14:paraId="4FE13658" w14:textId="77777777" w:rsidTr="00E3368B">
        <w:trPr>
          <w:trHeight w:val="496"/>
        </w:trPr>
        <w:tc>
          <w:tcPr>
            <w:tcW w:w="2898" w:type="dxa"/>
            <w:shd w:val="clear" w:color="auto" w:fill="C9AC82"/>
          </w:tcPr>
          <w:p w14:paraId="79EF6AF0" w14:textId="77777777" w:rsidR="00E3368B" w:rsidRPr="004F6953" w:rsidRDefault="00E3368B" w:rsidP="00E3368B">
            <w:pPr>
              <w:jc w:val="center"/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</w:pPr>
            <w:r w:rsidRPr="004F6953"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  <w:t>Name</w:t>
            </w:r>
          </w:p>
        </w:tc>
        <w:tc>
          <w:tcPr>
            <w:tcW w:w="3760" w:type="dxa"/>
            <w:shd w:val="clear" w:color="auto" w:fill="C9AC82"/>
          </w:tcPr>
          <w:p w14:paraId="70E66648" w14:textId="77777777" w:rsidR="00E3368B" w:rsidRPr="004F6953" w:rsidRDefault="00E3368B" w:rsidP="00E3368B">
            <w:pPr>
              <w:jc w:val="center"/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</w:pPr>
            <w:r w:rsidRPr="004F6953"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  <w:t>Role</w:t>
            </w:r>
          </w:p>
        </w:tc>
        <w:tc>
          <w:tcPr>
            <w:tcW w:w="2721" w:type="dxa"/>
            <w:shd w:val="clear" w:color="auto" w:fill="C9AC82"/>
          </w:tcPr>
          <w:p w14:paraId="51EEC3FA" w14:textId="77777777" w:rsidR="00E3368B" w:rsidRPr="004F6953" w:rsidRDefault="00E3368B" w:rsidP="00E3368B">
            <w:pPr>
              <w:jc w:val="center"/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</w:pPr>
            <w:r w:rsidRPr="004F6953">
              <w:rPr>
                <w:rFonts w:ascii="Cambria Math" w:hAnsi="Cambria Math"/>
                <w:color w:val="3B3838" w:themeColor="background2" w:themeShade="40"/>
                <w:sz w:val="32"/>
                <w:szCs w:val="32"/>
              </w:rPr>
              <w:t>Class</w:t>
            </w:r>
          </w:p>
        </w:tc>
      </w:tr>
      <w:tr w:rsidR="00E3368B" w:rsidRPr="00BF1F7A" w14:paraId="22DF92FF" w14:textId="77777777" w:rsidTr="00E3368B">
        <w:trPr>
          <w:trHeight w:val="496"/>
        </w:trPr>
        <w:tc>
          <w:tcPr>
            <w:tcW w:w="2898" w:type="dxa"/>
          </w:tcPr>
          <w:p w14:paraId="0DEEB6B9" w14:textId="77777777" w:rsidR="00E3368B" w:rsidRPr="004F6953" w:rsidRDefault="00E3368B" w:rsidP="00E3368B">
            <w:pP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Filipa Popova</w:t>
            </w:r>
          </w:p>
        </w:tc>
        <w:tc>
          <w:tcPr>
            <w:tcW w:w="3760" w:type="dxa"/>
          </w:tcPr>
          <w:p w14:paraId="19E48823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Scrum Trainer</w:t>
            </w:r>
          </w:p>
        </w:tc>
        <w:tc>
          <w:tcPr>
            <w:tcW w:w="2721" w:type="dxa"/>
          </w:tcPr>
          <w:p w14:paraId="6F4771A4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9B</w:t>
            </w:r>
          </w:p>
        </w:tc>
      </w:tr>
      <w:tr w:rsidR="00E3368B" w:rsidRPr="00BF1F7A" w14:paraId="0F4E4E1B" w14:textId="77777777" w:rsidTr="00E3368B">
        <w:trPr>
          <w:trHeight w:val="496"/>
        </w:trPr>
        <w:tc>
          <w:tcPr>
            <w:tcW w:w="2898" w:type="dxa"/>
          </w:tcPr>
          <w:p w14:paraId="76170232" w14:textId="77777777" w:rsidR="00E3368B" w:rsidRPr="004F6953" w:rsidRDefault="00E3368B" w:rsidP="00E3368B">
            <w:pP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ikoleta Ruseva</w:t>
            </w:r>
          </w:p>
        </w:tc>
        <w:tc>
          <w:tcPr>
            <w:tcW w:w="3760" w:type="dxa"/>
          </w:tcPr>
          <w:p w14:paraId="6BBC35E4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Front-End Developer</w:t>
            </w:r>
          </w:p>
        </w:tc>
        <w:tc>
          <w:tcPr>
            <w:tcW w:w="2721" w:type="dxa"/>
          </w:tcPr>
          <w:p w14:paraId="2E6C643D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9A</w:t>
            </w:r>
          </w:p>
        </w:tc>
      </w:tr>
      <w:tr w:rsidR="00E3368B" w:rsidRPr="00BF1F7A" w14:paraId="09978184" w14:textId="77777777" w:rsidTr="00E3368B">
        <w:trPr>
          <w:trHeight w:val="496"/>
        </w:trPr>
        <w:tc>
          <w:tcPr>
            <w:tcW w:w="2898" w:type="dxa"/>
          </w:tcPr>
          <w:p w14:paraId="4A172266" w14:textId="77777777" w:rsidR="00E3368B" w:rsidRPr="004F6953" w:rsidRDefault="00E3368B" w:rsidP="00E3368B">
            <w:pP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riq Koleva</w:t>
            </w:r>
          </w:p>
        </w:tc>
        <w:tc>
          <w:tcPr>
            <w:tcW w:w="3760" w:type="dxa"/>
          </w:tcPr>
          <w:p w14:paraId="748F6C8E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Back-End Developer</w:t>
            </w:r>
          </w:p>
        </w:tc>
        <w:tc>
          <w:tcPr>
            <w:tcW w:w="2721" w:type="dxa"/>
          </w:tcPr>
          <w:p w14:paraId="3D448B0F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9V</w:t>
            </w:r>
          </w:p>
        </w:tc>
      </w:tr>
      <w:tr w:rsidR="00E3368B" w:rsidRPr="00BF1F7A" w14:paraId="329DA8F0" w14:textId="77777777" w:rsidTr="00E3368B">
        <w:trPr>
          <w:trHeight w:val="496"/>
        </w:trPr>
        <w:tc>
          <w:tcPr>
            <w:tcW w:w="2898" w:type="dxa"/>
          </w:tcPr>
          <w:p w14:paraId="145047DF" w14:textId="77777777" w:rsidR="00E3368B" w:rsidRPr="004F6953" w:rsidRDefault="00E3368B" w:rsidP="00E3368B">
            <w:pP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riela Dimova</w:t>
            </w:r>
          </w:p>
        </w:tc>
        <w:tc>
          <w:tcPr>
            <w:tcW w:w="3760" w:type="dxa"/>
          </w:tcPr>
          <w:p w14:paraId="66E20236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A Engineer</w:t>
            </w:r>
          </w:p>
        </w:tc>
        <w:tc>
          <w:tcPr>
            <w:tcW w:w="2721" w:type="dxa"/>
          </w:tcPr>
          <w:p w14:paraId="077BC769" w14:textId="77777777" w:rsidR="00E3368B" w:rsidRPr="004F6953" w:rsidRDefault="00E3368B" w:rsidP="00E3368B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4F6953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9G</w:t>
            </w:r>
          </w:p>
        </w:tc>
      </w:tr>
    </w:tbl>
    <w:p w14:paraId="38219227" w14:textId="3F7BF661" w:rsidR="00E3368B" w:rsidRDefault="003C686E" w:rsidP="003C686E">
      <w:pPr>
        <w:pStyle w:val="Heading1"/>
      </w:pPr>
      <w:bookmarkStart w:id="1" w:name="_Toc121864652"/>
      <w:bookmarkStart w:id="2" w:name="_Toc121917573"/>
      <w:r>
        <w:t>About us</w:t>
      </w:r>
      <w:bookmarkEnd w:id="1"/>
      <w:bookmarkEnd w:id="2"/>
    </w:p>
    <w:p w14:paraId="683EB41E" w14:textId="153DDD83" w:rsidR="003C686E" w:rsidRDefault="003C686E" w:rsidP="003C686E"/>
    <w:p w14:paraId="7E4A6DCD" w14:textId="77777777" w:rsidR="00BD6B0F" w:rsidRDefault="00BD6B0F" w:rsidP="00BD6B0F">
      <w:pPr>
        <w:pStyle w:val="Heading1"/>
      </w:pPr>
      <w:bookmarkStart w:id="3" w:name="_Toc121917574"/>
      <w:r>
        <w:t>Used technologies</w:t>
      </w:r>
      <w:bookmarkEnd w:id="3"/>
    </w:p>
    <w:p w14:paraId="08635BA5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Visual Studio 2022</w:t>
      </w:r>
    </w:p>
    <w:p w14:paraId="66BF85DB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GitHub</w:t>
      </w:r>
    </w:p>
    <w:p w14:paraId="5C7F163F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Git</w:t>
      </w:r>
    </w:p>
    <w:p w14:paraId="12855A1D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Microsoft Teams</w:t>
      </w:r>
    </w:p>
    <w:p w14:paraId="20DEBB3E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Word</w:t>
      </w:r>
    </w:p>
    <w:p w14:paraId="1BC1EF8D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PowerPoint</w:t>
      </w:r>
    </w:p>
    <w:p w14:paraId="7A0FA646" w14:textId="77777777" w:rsidR="00BD6B0F" w:rsidRPr="003D1EF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Excel</w:t>
      </w:r>
    </w:p>
    <w:p w14:paraId="456AB228" w14:textId="77777777" w:rsidR="00BD6B0F" w:rsidRDefault="00BD6B0F" w:rsidP="00BD6B0F">
      <w:pPr>
        <w:pStyle w:val="ListParagraph"/>
        <w:numPr>
          <w:ilvl w:val="0"/>
          <w:numId w:val="3"/>
        </w:numPr>
        <w:rPr>
          <w:color w:val="3B3838" w:themeColor="background2" w:themeShade="40"/>
          <w:sz w:val="32"/>
          <w:szCs w:val="32"/>
        </w:rPr>
      </w:pPr>
      <w:r w:rsidRPr="003D1EFF">
        <w:rPr>
          <w:color w:val="3B3838" w:themeColor="background2" w:themeShade="40"/>
          <w:sz w:val="32"/>
          <w:szCs w:val="32"/>
        </w:rPr>
        <w:t>C++</w:t>
      </w:r>
    </w:p>
    <w:p w14:paraId="0167984D" w14:textId="003AF5A9" w:rsidR="00BD6B0F" w:rsidRDefault="00BD6B0F">
      <w:r>
        <w:br w:type="page"/>
      </w:r>
    </w:p>
    <w:p w14:paraId="70EEF76C" w14:textId="77777777" w:rsidR="00BD6B0F" w:rsidRPr="003C686E" w:rsidRDefault="00BD6B0F" w:rsidP="003C686E"/>
    <w:p w14:paraId="0B364E7D" w14:textId="4890C188" w:rsidR="003C686E" w:rsidRDefault="003C686E" w:rsidP="003C686E">
      <w:pPr>
        <w:pStyle w:val="Heading1"/>
      </w:pPr>
      <w:bookmarkStart w:id="4" w:name="_Toc121917575"/>
      <w:r>
        <w:t>Summary</w:t>
      </w:r>
      <w:bookmarkEnd w:id="4"/>
    </w:p>
    <w:p w14:paraId="745D680D" w14:textId="77777777" w:rsidR="003C686E" w:rsidRPr="003C686E" w:rsidRDefault="003C686E" w:rsidP="003C68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E3368B" w:rsidRPr="00BD6B0F" w14:paraId="56D993C3" w14:textId="77777777" w:rsidTr="00E3368B">
        <w:trPr>
          <w:trHeight w:val="1524"/>
        </w:trPr>
        <w:tc>
          <w:tcPr>
            <w:tcW w:w="3823" w:type="dxa"/>
            <w:shd w:val="clear" w:color="auto" w:fill="C9AC82"/>
          </w:tcPr>
          <w:p w14:paraId="658E2509" w14:textId="78999A4B" w:rsidR="00E3368B" w:rsidRPr="00BD6B0F" w:rsidRDefault="00E3368B" w:rsidP="00B125D7">
            <w:pPr>
              <w:pStyle w:val="Subtitle1"/>
              <w:rPr>
                <w:sz w:val="24"/>
                <w:szCs w:val="24"/>
              </w:rPr>
            </w:pPr>
            <w:r w:rsidRPr="00BD6B0F">
              <w:rPr>
                <w:sz w:val="32"/>
                <w:szCs w:val="32"/>
              </w:rPr>
              <w:t>Goals</w:t>
            </w:r>
          </w:p>
        </w:tc>
        <w:tc>
          <w:tcPr>
            <w:tcW w:w="5527" w:type="dxa"/>
            <w:shd w:val="clear" w:color="auto" w:fill="C9AC82"/>
          </w:tcPr>
          <w:p w14:paraId="192FB904" w14:textId="44B0868A" w:rsidR="00E3368B" w:rsidRPr="00BD6B0F" w:rsidRDefault="00E3368B" w:rsidP="00271168">
            <w:pPr>
              <w:spacing w:before="240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Our game was created to diversify people's daily life. </w:t>
            </w:r>
            <w:r w:rsidR="003D1EFF"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Also,</w:t>
            </w: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a great way for young children to develop their vocabulary, recognize letters and make words on their own.</w:t>
            </w:r>
          </w:p>
        </w:tc>
      </w:tr>
      <w:tr w:rsidR="00E3368B" w:rsidRPr="00BD6B0F" w14:paraId="460B4595" w14:textId="77777777" w:rsidTr="00E3368B">
        <w:trPr>
          <w:trHeight w:val="1824"/>
        </w:trPr>
        <w:tc>
          <w:tcPr>
            <w:tcW w:w="3823" w:type="dxa"/>
            <w:shd w:val="clear" w:color="auto" w:fill="FFFFFF" w:themeFill="background1"/>
          </w:tcPr>
          <w:p w14:paraId="74067A5A" w14:textId="56E0743E" w:rsidR="00E3368B" w:rsidRPr="00BD6B0F" w:rsidRDefault="00E3368B" w:rsidP="00B125D7">
            <w:pPr>
              <w:pStyle w:val="Subtitle1"/>
              <w:rPr>
                <w:sz w:val="24"/>
                <w:szCs w:val="24"/>
              </w:rPr>
            </w:pPr>
            <w:r w:rsidRPr="00BD6B0F">
              <w:rPr>
                <w:sz w:val="32"/>
                <w:szCs w:val="32"/>
              </w:rPr>
              <w:t>WHAT IS OUR PRODUCT?</w:t>
            </w:r>
          </w:p>
        </w:tc>
        <w:tc>
          <w:tcPr>
            <w:tcW w:w="5527" w:type="dxa"/>
            <w:shd w:val="clear" w:color="auto" w:fill="FFFFFF" w:themeFill="background1"/>
          </w:tcPr>
          <w:p w14:paraId="3790B8B8" w14:textId="5F33BFBF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The essence of this project was to create a C++ game based on wordplay. The game has 3 levels: easy, </w:t>
            </w:r>
            <w:r w:rsidR="003D1EFF"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advanced </w:t>
            </w: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and extreme. In the different levels the length of the word you need to guess is different and the difficulty increases with each level. You have 5 tries to guess the word that is given. </w:t>
            </w:r>
          </w:p>
        </w:tc>
      </w:tr>
      <w:tr w:rsidR="00E3368B" w:rsidRPr="00BD6B0F" w14:paraId="79DF0D73" w14:textId="77777777" w:rsidTr="00E3368B">
        <w:trPr>
          <w:trHeight w:val="1832"/>
        </w:trPr>
        <w:tc>
          <w:tcPr>
            <w:tcW w:w="3823" w:type="dxa"/>
            <w:shd w:val="clear" w:color="auto" w:fill="C9AC82"/>
          </w:tcPr>
          <w:p w14:paraId="39793DB2" w14:textId="730553EE" w:rsidR="00E3368B" w:rsidRPr="00BD6B0F" w:rsidRDefault="00E3368B" w:rsidP="00B125D7">
            <w:pPr>
              <w:pStyle w:val="Subtitle1"/>
              <w:rPr>
                <w:sz w:val="24"/>
                <w:szCs w:val="24"/>
              </w:rPr>
            </w:pPr>
            <w:r w:rsidRPr="00BD6B0F">
              <w:rPr>
                <w:sz w:val="32"/>
                <w:szCs w:val="32"/>
              </w:rPr>
              <w:t>MAIN STAGES IN PROJECT IMPLEMENTATION</w:t>
            </w:r>
          </w:p>
        </w:tc>
        <w:tc>
          <w:tcPr>
            <w:tcW w:w="5527" w:type="dxa"/>
            <w:shd w:val="clear" w:color="auto" w:fill="C9AC82"/>
          </w:tcPr>
          <w:p w14:paraId="7B40A3F6" w14:textId="2ACDD419" w:rsidR="00E3368B" w:rsidRPr="00BD6B0F" w:rsidRDefault="00E3368B" w:rsidP="00271168">
            <w:pPr>
              <w:spacing w:before="240"/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Communication is top notch and was done through MS Teams and live meetings we did every week. Roles and tasks are distributed in such a way that each member of the team feels comfortable and can complete their tasks.</w:t>
            </w:r>
          </w:p>
        </w:tc>
      </w:tr>
      <w:tr w:rsidR="00E3368B" w:rsidRPr="00BD6B0F" w14:paraId="611677E1" w14:textId="77777777" w:rsidTr="004F6953">
        <w:trPr>
          <w:trHeight w:val="1894"/>
        </w:trPr>
        <w:tc>
          <w:tcPr>
            <w:tcW w:w="3823" w:type="dxa"/>
            <w:shd w:val="clear" w:color="auto" w:fill="FFFFFF" w:themeFill="background1"/>
          </w:tcPr>
          <w:p w14:paraId="7D13E2FE" w14:textId="787CF7AE" w:rsidR="00E3368B" w:rsidRPr="00BD6B0F" w:rsidRDefault="00E3368B" w:rsidP="00B125D7">
            <w:pPr>
              <w:pStyle w:val="Subtitle1"/>
              <w:rPr>
                <w:sz w:val="24"/>
                <w:szCs w:val="24"/>
              </w:rPr>
            </w:pPr>
            <w:r w:rsidRPr="00BD6B0F">
              <w:rPr>
                <w:sz w:val="32"/>
                <w:szCs w:val="32"/>
              </w:rPr>
              <w:t>REALIZATION</w:t>
            </w:r>
          </w:p>
        </w:tc>
        <w:tc>
          <w:tcPr>
            <w:tcW w:w="5527" w:type="dxa"/>
            <w:shd w:val="clear" w:color="auto" w:fill="FFFFFF" w:themeFill="background1"/>
          </w:tcPr>
          <w:p w14:paraId="7EF831F7" w14:textId="77777777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We used:</w:t>
            </w:r>
          </w:p>
          <w:p w14:paraId="12A1CF23" w14:textId="771A79D8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Visual Studio</w:t>
            </w:r>
            <w:r w:rsidR="003D1EFF"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 xml:space="preserve"> 2022</w:t>
            </w:r>
          </w:p>
          <w:p w14:paraId="649435AC" w14:textId="77777777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Teams – for communication</w:t>
            </w:r>
          </w:p>
          <w:p w14:paraId="24DBFE06" w14:textId="77777777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GitHub – for collaboration</w:t>
            </w:r>
          </w:p>
          <w:p w14:paraId="26ACED4B" w14:textId="77777777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Word и PowerPoint – for documentation</w:t>
            </w:r>
          </w:p>
          <w:p w14:paraId="53182A2A" w14:textId="77777777" w:rsidR="00E3368B" w:rsidRPr="00BD6B0F" w:rsidRDefault="00E3368B" w:rsidP="00271168">
            <w:pPr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</w:pPr>
            <w:r w:rsidRPr="00BD6B0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</w:rPr>
              <w:t>C++ - for the game</w:t>
            </w:r>
          </w:p>
        </w:tc>
      </w:tr>
    </w:tbl>
    <w:p w14:paraId="073B3D69" w14:textId="779FD921" w:rsidR="003C686E" w:rsidRDefault="003C686E" w:rsidP="003C686E">
      <w:pPr>
        <w:pStyle w:val="Heading1"/>
      </w:pPr>
      <w:bookmarkStart w:id="5" w:name="_Toc121917576"/>
      <w:r>
        <w:t>Conclusions</w:t>
      </w:r>
      <w:bookmarkEnd w:id="5"/>
    </w:p>
    <w:p w14:paraId="1D41F32C" w14:textId="0F2E1822" w:rsidR="004D77DF" w:rsidRPr="003C686E" w:rsidRDefault="004D77DF" w:rsidP="003C686E">
      <w:pPr>
        <w:pStyle w:val="ListParagraph"/>
        <w:rPr>
          <w:color w:val="3B3838" w:themeColor="background2" w:themeShade="40"/>
          <w:sz w:val="32"/>
          <w:szCs w:val="32"/>
        </w:rPr>
      </w:pPr>
      <w:r w:rsidRPr="003C686E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Our game currently meets all requirements. It presents a game based on Wordplay, having three levels of </w:t>
      </w:r>
      <w:r w:rsidR="003C686E" w:rsidRPr="003C686E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difficulty,</w:t>
      </w:r>
      <w:r w:rsidRPr="003C686E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and designed for all ages.</w:t>
      </w:r>
    </w:p>
    <w:p w14:paraId="5369CF49" w14:textId="77777777" w:rsidR="004D77DF" w:rsidRPr="004D77DF" w:rsidRDefault="004D77DF" w:rsidP="004D77DF">
      <w:pPr>
        <w:ind w:firstLine="720"/>
        <w:rPr>
          <w:sz w:val="56"/>
          <w:szCs w:val="56"/>
        </w:rPr>
      </w:pPr>
    </w:p>
    <w:sectPr w:rsidR="004D77DF" w:rsidRPr="004D77DF" w:rsidSect="00E27B91">
      <w:headerReference w:type="default" r:id="rId13"/>
      <w:footerReference w:type="default" r:id="rId14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9F47" w14:textId="77777777" w:rsidR="005B3328" w:rsidRDefault="005B3328" w:rsidP="0007337C">
      <w:pPr>
        <w:spacing w:before="0" w:after="0" w:line="240" w:lineRule="auto"/>
      </w:pPr>
      <w:r>
        <w:separator/>
      </w:r>
    </w:p>
  </w:endnote>
  <w:endnote w:type="continuationSeparator" w:id="0">
    <w:p w14:paraId="66D4D0B5" w14:textId="77777777" w:rsidR="005B3328" w:rsidRDefault="005B3328" w:rsidP="000733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CA746" w14:textId="41B79EA2" w:rsidR="004F6953" w:rsidRDefault="004F6953" w:rsidP="004F6953">
    <w:pPr>
      <w:pStyle w:val="Footer"/>
      <w:pBdr>
        <w:top w:val="single" w:sz="6" w:space="1" w:color="C9AC82"/>
      </w:pBdr>
      <w:jc w:val="center"/>
    </w:pPr>
  </w:p>
  <w:p w14:paraId="0971D696" w14:textId="3C4D832B" w:rsidR="0007337C" w:rsidRDefault="00BD6B0F" w:rsidP="004F6953">
    <w:pPr>
      <w:pStyle w:val="Footer"/>
      <w:pBdr>
        <w:top w:val="single" w:sz="6" w:space="1" w:color="C9AC82"/>
      </w:pBd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906CE4" wp14:editId="198CB9EF">
          <wp:simplePos x="0" y="0"/>
          <wp:positionH relativeFrom="column">
            <wp:posOffset>2376805</wp:posOffset>
          </wp:positionH>
          <wp:positionV relativeFrom="paragraph">
            <wp:posOffset>15240</wp:posOffset>
          </wp:positionV>
          <wp:extent cx="1087120" cy="7810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87"/>
                  <a:stretch/>
                </pic:blipFill>
                <pic:spPr bwMode="auto">
                  <a:xfrm>
                    <a:off x="0" y="0"/>
                    <a:ext cx="108712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3D03" w14:textId="77777777" w:rsidR="005B3328" w:rsidRDefault="005B3328" w:rsidP="0007337C">
      <w:pPr>
        <w:spacing w:before="0" w:after="0" w:line="240" w:lineRule="auto"/>
      </w:pPr>
      <w:r>
        <w:separator/>
      </w:r>
    </w:p>
  </w:footnote>
  <w:footnote w:type="continuationSeparator" w:id="0">
    <w:p w14:paraId="2032F7E8" w14:textId="77777777" w:rsidR="005B3328" w:rsidRDefault="005B3328" w:rsidP="000733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72417"/>
      <w:docPartObj>
        <w:docPartGallery w:val="Page Numbers (Top of Page)"/>
        <w:docPartUnique/>
      </w:docPartObj>
    </w:sdtPr>
    <w:sdtEndPr>
      <w:rPr>
        <w:noProof/>
        <w:color w:val="C9AC82"/>
        <w:sz w:val="40"/>
        <w:szCs w:val="40"/>
      </w:rPr>
    </w:sdtEndPr>
    <w:sdtContent>
      <w:p w14:paraId="5171320E" w14:textId="481FC1E7" w:rsidR="004F6953" w:rsidRPr="004F6953" w:rsidRDefault="004F6953">
        <w:pPr>
          <w:pStyle w:val="Header"/>
          <w:jc w:val="center"/>
          <w:rPr>
            <w:color w:val="C9AC82"/>
            <w:sz w:val="40"/>
            <w:szCs w:val="40"/>
          </w:rPr>
        </w:pPr>
        <w:r w:rsidRPr="004F6953">
          <w:rPr>
            <w:color w:val="C9AC82"/>
            <w:sz w:val="40"/>
            <w:szCs w:val="40"/>
          </w:rPr>
          <w:fldChar w:fldCharType="begin"/>
        </w:r>
        <w:r w:rsidRPr="004F6953">
          <w:rPr>
            <w:color w:val="C9AC82"/>
            <w:sz w:val="40"/>
            <w:szCs w:val="40"/>
          </w:rPr>
          <w:instrText xml:space="preserve"> PAGE   \* MERGEFORMAT </w:instrText>
        </w:r>
        <w:r w:rsidRPr="004F6953">
          <w:rPr>
            <w:color w:val="C9AC82"/>
            <w:sz w:val="40"/>
            <w:szCs w:val="40"/>
          </w:rPr>
          <w:fldChar w:fldCharType="separate"/>
        </w:r>
        <w:r w:rsidRPr="004F6953">
          <w:rPr>
            <w:noProof/>
            <w:color w:val="C9AC82"/>
            <w:sz w:val="40"/>
            <w:szCs w:val="40"/>
          </w:rPr>
          <w:t>2</w:t>
        </w:r>
        <w:r w:rsidRPr="004F6953">
          <w:rPr>
            <w:noProof/>
            <w:color w:val="C9AC82"/>
            <w:sz w:val="40"/>
            <w:szCs w:val="40"/>
          </w:rPr>
          <w:fldChar w:fldCharType="end"/>
        </w:r>
      </w:p>
    </w:sdtContent>
  </w:sdt>
  <w:p w14:paraId="23CFAE02" w14:textId="77777777" w:rsidR="004F6953" w:rsidRDefault="004F6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1D06"/>
    <w:multiLevelType w:val="hybridMultilevel"/>
    <w:tmpl w:val="40C08AB4"/>
    <w:lvl w:ilvl="0" w:tplc="A5EE4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0B13"/>
    <w:multiLevelType w:val="hybridMultilevel"/>
    <w:tmpl w:val="7F46137A"/>
    <w:lvl w:ilvl="0" w:tplc="2CA29F9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2E9E"/>
    <w:multiLevelType w:val="hybridMultilevel"/>
    <w:tmpl w:val="3E8CF8DC"/>
    <w:lvl w:ilvl="0" w:tplc="07AEF8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423C"/>
    <w:multiLevelType w:val="hybridMultilevel"/>
    <w:tmpl w:val="251E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5513"/>
    <w:multiLevelType w:val="hybridMultilevel"/>
    <w:tmpl w:val="35FED7A2"/>
    <w:lvl w:ilvl="0" w:tplc="03DEC7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C79A4"/>
    <w:multiLevelType w:val="hybridMultilevel"/>
    <w:tmpl w:val="80D271A8"/>
    <w:lvl w:ilvl="0" w:tplc="26B07F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A50"/>
    <w:multiLevelType w:val="hybridMultilevel"/>
    <w:tmpl w:val="9934F898"/>
    <w:lvl w:ilvl="0" w:tplc="07AEF8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C7D7E"/>
    <w:multiLevelType w:val="hybridMultilevel"/>
    <w:tmpl w:val="7ED6435A"/>
    <w:lvl w:ilvl="0" w:tplc="50B6E6F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51EB"/>
    <w:multiLevelType w:val="hybridMultilevel"/>
    <w:tmpl w:val="B78C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11C1"/>
    <w:multiLevelType w:val="hybridMultilevel"/>
    <w:tmpl w:val="A79A62E4"/>
    <w:lvl w:ilvl="0" w:tplc="F5DCA51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312DE"/>
    <w:multiLevelType w:val="hybridMultilevel"/>
    <w:tmpl w:val="873816C2"/>
    <w:lvl w:ilvl="0" w:tplc="A90EF1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47A"/>
    <w:multiLevelType w:val="hybridMultilevel"/>
    <w:tmpl w:val="DF9A9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63,#960,#c60,#c90,#c9ac8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EB"/>
    <w:rsid w:val="0007337C"/>
    <w:rsid w:val="00113646"/>
    <w:rsid w:val="003C686E"/>
    <w:rsid w:val="003D1EFF"/>
    <w:rsid w:val="004240D7"/>
    <w:rsid w:val="00477634"/>
    <w:rsid w:val="004D77DF"/>
    <w:rsid w:val="004F6953"/>
    <w:rsid w:val="005B3328"/>
    <w:rsid w:val="0063384E"/>
    <w:rsid w:val="00664DD4"/>
    <w:rsid w:val="006D23EB"/>
    <w:rsid w:val="007B5F64"/>
    <w:rsid w:val="00904F22"/>
    <w:rsid w:val="00A3784A"/>
    <w:rsid w:val="00A57639"/>
    <w:rsid w:val="00AE3BD1"/>
    <w:rsid w:val="00B125D7"/>
    <w:rsid w:val="00BD6B0F"/>
    <w:rsid w:val="00C6417E"/>
    <w:rsid w:val="00D22160"/>
    <w:rsid w:val="00E27B91"/>
    <w:rsid w:val="00E3368B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3,#960,#c60,#c90,#c9ac82"/>
    </o:shapedefaults>
    <o:shapelayout v:ext="edit">
      <o:idmap v:ext="edit" data="1"/>
    </o:shapelayout>
  </w:shapeDefaults>
  <w:decimalSymbol w:val="."/>
  <w:listSeparator w:val=","/>
  <w14:docId w14:val="784C3766"/>
  <w15:chartTrackingRefBased/>
  <w15:docId w15:val="{A386FDAE-A9CC-408D-B6CC-2FC5C63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5D7"/>
  </w:style>
  <w:style w:type="paragraph" w:styleId="Heading1">
    <w:name w:val="heading 1"/>
    <w:basedOn w:val="Normal"/>
    <w:next w:val="Normal"/>
    <w:link w:val="Heading1Char"/>
    <w:uiPriority w:val="9"/>
    <w:qFormat/>
    <w:rsid w:val="003C686E"/>
    <w:pPr>
      <w:numPr>
        <w:numId w:val="11"/>
      </w:numPr>
      <w:pBdr>
        <w:top w:val="single" w:sz="8" w:space="0" w:color="C9AC82"/>
        <w:bottom w:val="single" w:sz="8" w:space="0" w:color="C9AC82"/>
      </w:pBdr>
      <w:spacing w:after="0"/>
      <w:outlineLvl w:val="0"/>
    </w:pPr>
    <w:rPr>
      <w:color w:val="C9AC82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5D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5D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5D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5D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5D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5D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5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5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25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7B91"/>
  </w:style>
  <w:style w:type="table" w:styleId="TableGrid">
    <w:name w:val="Table Grid"/>
    <w:basedOn w:val="TableNormal"/>
    <w:uiPriority w:val="39"/>
    <w:rsid w:val="00E3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6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86E"/>
    <w:rPr>
      <w:color w:val="C9AC82"/>
      <w:spacing w:val="15"/>
      <w:sz w:val="5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125D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125D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5D7"/>
    <w:rPr>
      <w:caps/>
      <w:color w:val="1F4D78" w:themeColor="accent1" w:themeShade="7F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D77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7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D77DF"/>
    <w:pPr>
      <w:spacing w:after="100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77DF"/>
    <w:pPr>
      <w:spacing w:after="100"/>
      <w:ind w:left="44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7337C"/>
    <w:pPr>
      <w:tabs>
        <w:tab w:val="center" w:pos="4703"/>
        <w:tab w:val="right" w:pos="9406"/>
      </w:tabs>
      <w:spacing w:after="0" w:line="240" w:lineRule="auto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337C"/>
    <w:pPr>
      <w:spacing w:after="100"/>
      <w:ind w:left="1540"/>
    </w:pPr>
  </w:style>
  <w:style w:type="character" w:customStyle="1" w:styleId="HeaderChar">
    <w:name w:val="Header Char"/>
    <w:basedOn w:val="DefaultParagraphFont"/>
    <w:link w:val="Header"/>
    <w:uiPriority w:val="99"/>
    <w:rsid w:val="0007337C"/>
  </w:style>
  <w:style w:type="paragraph" w:styleId="Footer">
    <w:name w:val="footer"/>
    <w:basedOn w:val="Normal"/>
    <w:link w:val="FooterChar"/>
    <w:uiPriority w:val="99"/>
    <w:unhideWhenUsed/>
    <w:rsid w:val="000733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7C"/>
  </w:style>
  <w:style w:type="character" w:customStyle="1" w:styleId="Heading4Char">
    <w:name w:val="Heading 4 Char"/>
    <w:basedOn w:val="DefaultParagraphFont"/>
    <w:link w:val="Heading4"/>
    <w:uiPriority w:val="9"/>
    <w:semiHidden/>
    <w:rsid w:val="00B125D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5D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5D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5D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5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5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5D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25D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5D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5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25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25D7"/>
    <w:rPr>
      <w:b/>
      <w:bCs/>
    </w:rPr>
  </w:style>
  <w:style w:type="character" w:styleId="Emphasis">
    <w:name w:val="Emphasis"/>
    <w:uiPriority w:val="20"/>
    <w:qFormat/>
    <w:rsid w:val="00B125D7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125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25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5D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5D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125D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125D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125D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125D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125D7"/>
    <w:rPr>
      <w:b/>
      <w:bCs/>
      <w:i/>
      <w:iCs/>
      <w:spacing w:val="0"/>
    </w:rPr>
  </w:style>
  <w:style w:type="paragraph" w:customStyle="1" w:styleId="Title1">
    <w:name w:val="Title1"/>
    <w:basedOn w:val="Normal"/>
    <w:link w:val="TITLEChar0"/>
    <w:rsid w:val="00904F22"/>
    <w:pPr>
      <w:pBdr>
        <w:top w:val="single" w:sz="6" w:space="1" w:color="C9AC82"/>
        <w:bottom w:val="single" w:sz="6" w:space="1" w:color="C9AC82"/>
      </w:pBdr>
    </w:pPr>
    <w:rPr>
      <w:color w:val="C9AC82"/>
      <w:sz w:val="56"/>
      <w:szCs w:val="56"/>
    </w:rPr>
  </w:style>
  <w:style w:type="paragraph" w:customStyle="1" w:styleId="Subtitle1">
    <w:name w:val="Subtitle1"/>
    <w:basedOn w:val="Normal"/>
    <w:link w:val="SUBtitleChar0"/>
    <w:qFormat/>
    <w:rsid w:val="00B125D7"/>
    <w:pPr>
      <w:spacing w:before="240" w:after="0" w:line="240" w:lineRule="auto"/>
    </w:pPr>
    <w:rPr>
      <w:rFonts w:ascii="Cambria Math" w:hAnsi="Cambria Math"/>
      <w:b/>
      <w:bCs/>
      <w:color w:val="3B3838" w:themeColor="background2" w:themeShade="40"/>
      <w:sz w:val="40"/>
      <w:szCs w:val="40"/>
    </w:rPr>
  </w:style>
  <w:style w:type="character" w:customStyle="1" w:styleId="TITLEChar0">
    <w:name w:val="TITLE Char"/>
    <w:basedOn w:val="DefaultParagraphFont"/>
    <w:link w:val="Title1"/>
    <w:rsid w:val="00904F22"/>
    <w:rPr>
      <w:color w:val="C9AC82"/>
      <w:sz w:val="56"/>
      <w:szCs w:val="56"/>
    </w:rPr>
  </w:style>
  <w:style w:type="character" w:customStyle="1" w:styleId="SUBtitleChar0">
    <w:name w:val="SUBtitle Char"/>
    <w:basedOn w:val="DefaultParagraphFont"/>
    <w:link w:val="Subtitle1"/>
    <w:rsid w:val="00B125D7"/>
    <w:rPr>
      <w:rFonts w:ascii="Cambria Math" w:hAnsi="Cambria Math"/>
      <w:b/>
      <w:bCs/>
      <w:color w:val="3B3838" w:themeColor="background2" w:themeShade="40"/>
      <w:sz w:val="40"/>
      <w:szCs w:val="40"/>
    </w:rPr>
  </w:style>
  <w:style w:type="paragraph" w:customStyle="1" w:styleId="a">
    <w:name w:val=".."/>
    <w:basedOn w:val="Title1"/>
    <w:link w:val="Char"/>
    <w:qFormat/>
    <w:rsid w:val="003C686E"/>
  </w:style>
  <w:style w:type="character" w:customStyle="1" w:styleId="Char">
    <w:name w:val=".. Char"/>
    <w:basedOn w:val="TITLEChar0"/>
    <w:link w:val="a"/>
    <w:rsid w:val="003C686E"/>
    <w:rPr>
      <w:color w:val="C9AC8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CA86-A322-47D4-A4F4-8B92032F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ing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ing</dc:title>
  <dc:subject/>
  <dc:creator>Мариела Димова</dc:creator>
  <cp:keywords/>
  <dc:description/>
  <cp:lastModifiedBy>Филипа Хараламбиева Попова</cp:lastModifiedBy>
  <cp:revision>2</cp:revision>
  <dcterms:created xsi:type="dcterms:W3CDTF">2022-12-14T11:48:00Z</dcterms:created>
  <dcterms:modified xsi:type="dcterms:W3CDTF">2022-12-14T11:48:00Z</dcterms:modified>
</cp:coreProperties>
</file>